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0E62C6" w:rsidRPr="00271D91" w:rsidRDefault="00907FE1" w:rsidP="000E62C6">
      <w:pPr>
        <w:pStyle w:val="af0"/>
        <w:ind w:right="114"/>
        <w:rPr>
          <w:b/>
          <w:sz w:val="26"/>
          <w:szCs w:val="26"/>
        </w:rPr>
      </w:pPr>
      <w:r>
        <w:rPr>
          <w:sz w:val="26"/>
          <w:szCs w:val="26"/>
        </w:rPr>
        <w:t>16.03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 </w:t>
      </w:r>
      <w:r w:rsidR="000E62C6" w:rsidRPr="00271D91">
        <w:rPr>
          <w:sz w:val="26"/>
          <w:szCs w:val="26"/>
        </w:rPr>
        <w:t>№</w:t>
      </w:r>
      <w:r w:rsidR="00FB7A2C" w:rsidRPr="00271D91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208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 xml:space="preserve">О внесении изменений в </w:t>
      </w:r>
      <w:r w:rsidR="008A660A" w:rsidRPr="00271D91">
        <w:rPr>
          <w:b/>
          <w:sz w:val="26"/>
          <w:szCs w:val="26"/>
        </w:rPr>
        <w:t>постановление</w:t>
      </w:r>
      <w:r w:rsidRPr="00271D91">
        <w:rPr>
          <w:b/>
          <w:sz w:val="26"/>
          <w:szCs w:val="26"/>
        </w:rPr>
        <w:t xml:space="preserve"> администрации </w:t>
      </w:r>
      <w:r w:rsidR="002B3342" w:rsidRPr="00271D91">
        <w:rPr>
          <w:b/>
          <w:sz w:val="26"/>
          <w:szCs w:val="26"/>
        </w:rPr>
        <w:t xml:space="preserve">Омутнинского городского поселения </w:t>
      </w:r>
      <w:r w:rsidRPr="00271D91">
        <w:rPr>
          <w:b/>
          <w:sz w:val="26"/>
          <w:szCs w:val="26"/>
        </w:rPr>
        <w:t xml:space="preserve">Омутнинского района Кировской области </w:t>
      </w:r>
    </w:p>
    <w:p w:rsidR="0043294B" w:rsidRPr="00271D91" w:rsidRDefault="004539E1" w:rsidP="0043294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71D91">
        <w:rPr>
          <w:b/>
          <w:sz w:val="26"/>
          <w:szCs w:val="26"/>
        </w:rPr>
        <w:t>от</w:t>
      </w:r>
      <w:r w:rsidR="006D2F12" w:rsidRPr="00271D91">
        <w:rPr>
          <w:b/>
          <w:sz w:val="26"/>
          <w:szCs w:val="26"/>
        </w:rPr>
        <w:t xml:space="preserve"> 30.12.2019 № 1146</w:t>
      </w:r>
    </w:p>
    <w:p w:rsidR="000E62C6" w:rsidRPr="00271D91" w:rsidRDefault="000E62C6" w:rsidP="000E62C6">
      <w:pPr>
        <w:jc w:val="center"/>
        <w:rPr>
          <w:b/>
          <w:sz w:val="26"/>
          <w:szCs w:val="26"/>
        </w:rPr>
      </w:pPr>
    </w:p>
    <w:p w:rsidR="000E62C6" w:rsidRPr="00271D91" w:rsidRDefault="000E62C6" w:rsidP="000E62C6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Администрация Омутнинского городского  поселения </w:t>
      </w:r>
      <w:r w:rsidRPr="00271D91">
        <w:rPr>
          <w:b/>
          <w:sz w:val="26"/>
          <w:szCs w:val="26"/>
        </w:rPr>
        <w:t>ПОСТАНОВЛЯЕТ</w:t>
      </w:r>
      <w:r w:rsidRPr="00271D91">
        <w:rPr>
          <w:sz w:val="26"/>
          <w:szCs w:val="26"/>
        </w:rPr>
        <w:t>:</w:t>
      </w:r>
    </w:p>
    <w:p w:rsidR="006D2F12" w:rsidRPr="00271D91" w:rsidRDefault="006D2F12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1. </w:t>
      </w:r>
      <w:r w:rsidR="008A660A" w:rsidRPr="00271D91">
        <w:rPr>
          <w:sz w:val="26"/>
          <w:szCs w:val="26"/>
        </w:rPr>
        <w:t>Внести изменения в постановление администрации Омутнин</w:t>
      </w:r>
      <w:r w:rsidRPr="00271D91">
        <w:rPr>
          <w:sz w:val="26"/>
          <w:szCs w:val="26"/>
        </w:rPr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271D91">
        <w:rPr>
          <w:sz w:val="26"/>
          <w:szCs w:val="26"/>
        </w:rPr>
        <w:t xml:space="preserve"> (с изменениями от 23.01.2020 № 59)</w:t>
      </w:r>
      <w:r w:rsidRPr="00271D91">
        <w:rPr>
          <w:sz w:val="26"/>
          <w:szCs w:val="26"/>
        </w:rPr>
        <w:t>:</w:t>
      </w:r>
    </w:p>
    <w:p w:rsidR="00822C87" w:rsidRPr="00271D91" w:rsidRDefault="00822C87" w:rsidP="006D2F12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1.1. В паспорте муниципальной программы раздел "Объемы и источники финансирования программы" изложить в следующей редакции: "Общий объем на 2020 год 681,286 тыс. руб., в том числе: федеральный бюджет - 453,05 тыс. руб., областной бюджет - 23,85 тыс. руб., местный бюджет - 162,386 тыс. руб., внебюджетные источники - 42,00 тыс. руб."</w:t>
      </w:r>
    </w:p>
    <w:p w:rsidR="006D2F12" w:rsidRPr="00271D91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 </w:t>
      </w:r>
      <w:r w:rsidR="00822C87" w:rsidRPr="00271D91">
        <w:rPr>
          <w:rFonts w:ascii="Times New Roman" w:hAnsi="Times New Roman" w:cs="Times New Roman"/>
          <w:sz w:val="26"/>
          <w:szCs w:val="26"/>
        </w:rPr>
        <w:t>1.2</w:t>
      </w:r>
      <w:r w:rsidRPr="00271D91">
        <w:rPr>
          <w:rFonts w:ascii="Times New Roman" w:hAnsi="Times New Roman" w:cs="Times New Roman"/>
          <w:sz w:val="26"/>
          <w:szCs w:val="26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ть в новой редакции. Прилагается.</w:t>
      </w:r>
    </w:p>
    <w:p w:rsidR="000E62C6" w:rsidRPr="00271D91" w:rsidRDefault="00822C87" w:rsidP="00822C87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1D91">
        <w:rPr>
          <w:rFonts w:ascii="Times New Roman" w:hAnsi="Times New Roman" w:cs="Times New Roman"/>
          <w:sz w:val="26"/>
          <w:szCs w:val="26"/>
        </w:rPr>
        <w:t xml:space="preserve">       </w:t>
      </w:r>
      <w:r w:rsidR="000E62C6" w:rsidRPr="00271D91">
        <w:rPr>
          <w:rFonts w:ascii="Times New Roman" w:hAnsi="Times New Roman" w:cs="Times New Roman"/>
          <w:sz w:val="26"/>
          <w:szCs w:val="26"/>
        </w:rPr>
        <w:t xml:space="preserve">2. </w:t>
      </w:r>
      <w:r w:rsidRPr="00271D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Pr="00271D91" w:rsidRDefault="000E62C6" w:rsidP="00271D91">
      <w:pPr>
        <w:spacing w:line="360" w:lineRule="auto"/>
        <w:ind w:firstLine="567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3. Постановление вступает в силу в соответствии с действующим законодательством.</w:t>
      </w:r>
    </w:p>
    <w:p w:rsidR="000E62C6" w:rsidRPr="00271D91" w:rsidRDefault="000E62C6" w:rsidP="00822C87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лава администрации </w:t>
      </w:r>
    </w:p>
    <w:p w:rsidR="0043294B" w:rsidRPr="00271D91" w:rsidRDefault="000E62C6" w:rsidP="00271D91">
      <w:pPr>
        <w:spacing w:line="360" w:lineRule="auto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поселения                         </w:t>
      </w:r>
      <w:r w:rsidR="006D2F12" w:rsidRPr="00271D91">
        <w:rPr>
          <w:sz w:val="26"/>
          <w:szCs w:val="26"/>
        </w:rPr>
        <w:t xml:space="preserve">                      </w:t>
      </w:r>
      <w:r w:rsidR="00271D91">
        <w:rPr>
          <w:sz w:val="26"/>
          <w:szCs w:val="26"/>
        </w:rPr>
        <w:t xml:space="preserve">                 </w:t>
      </w:r>
      <w:r w:rsidR="0043294B" w:rsidRPr="00271D91">
        <w:rPr>
          <w:sz w:val="26"/>
          <w:szCs w:val="26"/>
        </w:rPr>
        <w:t>И.В. Шаталов</w:t>
      </w:r>
      <w:r w:rsidR="00727A37">
        <w:br w:type="page"/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lastRenderedPageBreak/>
        <w:t>Подготовле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Главный специалист</w:t>
      </w:r>
    </w:p>
    <w:p w:rsidR="0043294B" w:rsidRPr="00271D91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финансово-экономического</w:t>
      </w:r>
    </w:p>
    <w:p w:rsidR="0043294B" w:rsidRPr="00271D91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отдела</w:t>
      </w:r>
      <w:r w:rsidR="0043294B" w:rsidRPr="00271D91">
        <w:rPr>
          <w:sz w:val="26"/>
          <w:szCs w:val="26"/>
        </w:rPr>
        <w:t xml:space="preserve"> администрации 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Омутнинского городского  поселения        __________ </w:t>
      </w:r>
      <w:r w:rsidR="004864E6" w:rsidRPr="00271D91">
        <w:rPr>
          <w:sz w:val="26"/>
          <w:szCs w:val="26"/>
        </w:rPr>
        <w:t>К.А. Запольских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Согласовано: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Заведующая юридическим отделом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 поселения                                </w:t>
      </w:r>
      <w:r w:rsidR="006D2F12" w:rsidRPr="00271D91">
        <w:rPr>
          <w:sz w:val="26"/>
          <w:szCs w:val="26"/>
        </w:rPr>
        <w:t xml:space="preserve">  </w:t>
      </w:r>
      <w:r w:rsidRPr="00271D91">
        <w:rPr>
          <w:sz w:val="26"/>
          <w:szCs w:val="26"/>
        </w:rPr>
        <w:t>__________  Е.Б.Волкова</w:t>
      </w:r>
    </w:p>
    <w:p w:rsidR="0043294B" w:rsidRPr="00271D91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</w:p>
    <w:p w:rsidR="0043294B" w:rsidRPr="00271D91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З</w:t>
      </w:r>
      <w:r w:rsidR="0043294B" w:rsidRPr="00271D91">
        <w:rPr>
          <w:sz w:val="26"/>
          <w:szCs w:val="26"/>
        </w:rPr>
        <w:t>аведующ</w:t>
      </w:r>
      <w:r w:rsidRPr="00271D91">
        <w:rPr>
          <w:sz w:val="26"/>
          <w:szCs w:val="26"/>
        </w:rPr>
        <w:t>ая</w:t>
      </w:r>
      <w:r w:rsidR="0043294B" w:rsidRPr="00271D91">
        <w:rPr>
          <w:sz w:val="26"/>
          <w:szCs w:val="26"/>
        </w:rPr>
        <w:t xml:space="preserve"> финансово-экономическим</w:t>
      </w:r>
    </w:p>
    <w:p w:rsidR="00B00B8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отделом</w:t>
      </w:r>
      <w:r w:rsidR="004864E6" w:rsidRPr="00271D91">
        <w:rPr>
          <w:sz w:val="26"/>
          <w:szCs w:val="26"/>
        </w:rPr>
        <w:t>, главный бухгалтер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>администрации Омутнинского</w:t>
      </w:r>
    </w:p>
    <w:p w:rsidR="0043294B" w:rsidRPr="00271D91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6"/>
          <w:szCs w:val="26"/>
        </w:rPr>
      </w:pPr>
      <w:r w:rsidRPr="00271D91">
        <w:rPr>
          <w:sz w:val="26"/>
          <w:szCs w:val="26"/>
        </w:rPr>
        <w:t xml:space="preserve">городского поселения                     </w:t>
      </w:r>
      <w:r w:rsidR="006D2F12" w:rsidRPr="00271D91">
        <w:rPr>
          <w:sz w:val="26"/>
          <w:szCs w:val="26"/>
        </w:rPr>
        <w:t xml:space="preserve">          </w:t>
      </w:r>
      <w:r w:rsidRPr="00271D91">
        <w:rPr>
          <w:sz w:val="26"/>
          <w:szCs w:val="26"/>
        </w:rPr>
        <w:t>__________</w:t>
      </w:r>
      <w:r w:rsidR="004864E6" w:rsidRPr="00271D91">
        <w:rPr>
          <w:sz w:val="26"/>
          <w:szCs w:val="26"/>
        </w:rPr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</w:p>
    <w:p w:rsidR="00C40F9B" w:rsidRPr="00C40F9B" w:rsidRDefault="006D2F12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40F9B">
        <w:rPr>
          <w:sz w:val="24"/>
          <w:szCs w:val="24"/>
        </w:rPr>
        <w:t xml:space="preserve">               </w:t>
      </w:r>
      <w:r w:rsidRPr="00C40F9B">
        <w:rPr>
          <w:sz w:val="24"/>
          <w:szCs w:val="24"/>
        </w:rPr>
        <w:t>Приложение №1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701"/>
        <w:gridCol w:w="1418"/>
        <w:gridCol w:w="1034"/>
        <w:gridCol w:w="1659"/>
        <w:gridCol w:w="1276"/>
        <w:gridCol w:w="1275"/>
        <w:gridCol w:w="1843"/>
        <w:gridCol w:w="1843"/>
      </w:tblGrid>
      <w:tr w:rsidR="006D2F12" w:rsidRPr="0070259B" w:rsidTr="006D2F12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6D2F12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6D2F12" w:rsidRPr="0070259B" w:rsidTr="006D2F12">
        <w:trPr>
          <w:trHeight w:val="255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91" w:rsidRDefault="00271D91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6D2F12" w:rsidRPr="0070259B" w:rsidRDefault="00271D91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6D2F12"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 w:rsidR="00C40F9B">
              <w:rPr>
                <w:sz w:val="22"/>
              </w:rPr>
              <w:t xml:space="preserve"> з/у 12, </w:t>
            </w:r>
            <w:r w:rsidR="006D2F12" w:rsidRPr="0070259B">
              <w:rPr>
                <w:sz w:val="22"/>
              </w:rPr>
              <w:t>деревня Плетенев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>681</w:t>
            </w:r>
            <w:r>
              <w:rPr>
                <w:sz w:val="22"/>
              </w:rPr>
              <w:t>,</w:t>
            </w:r>
            <w:r w:rsidR="00271D91">
              <w:rPr>
                <w:sz w:val="22"/>
              </w:rPr>
              <w:t>286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  <w:r>
              <w:rPr>
                <w:sz w:val="22"/>
              </w:rPr>
              <w:t>453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  <w:r>
              <w:rPr>
                <w:sz w:val="22"/>
              </w:rPr>
              <w:t>23,8</w:t>
            </w:r>
            <w:r w:rsidR="00271D91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  <w:r>
              <w:rPr>
                <w:sz w:val="22"/>
              </w:rPr>
              <w:t>162,</w:t>
            </w:r>
            <w:r w:rsidR="00271D91">
              <w:rPr>
                <w:sz w:val="22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>42</w:t>
            </w:r>
            <w:r>
              <w:rPr>
                <w:sz w:val="22"/>
              </w:rPr>
              <w:t>,</w:t>
            </w:r>
            <w:r w:rsidRPr="0070259B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рганизация пешеходных коммуникаций, в том числе тротуаров, аллей, дорожек, тропин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тротуаров на территории дер. Осокино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6D2F12">
        <w:trPr>
          <w:trHeight w:val="931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DB" w:rsidRDefault="00E710DB" w:rsidP="006D3D32">
      <w:r>
        <w:separator/>
      </w:r>
    </w:p>
  </w:endnote>
  <w:endnote w:type="continuationSeparator" w:id="1">
    <w:p w:rsidR="00E710DB" w:rsidRDefault="00E710DB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DB" w:rsidRDefault="00E710DB" w:rsidP="006D3D32">
      <w:r>
        <w:separator/>
      </w:r>
    </w:p>
  </w:footnote>
  <w:footnote w:type="continuationSeparator" w:id="1">
    <w:p w:rsidR="00E710DB" w:rsidRDefault="00E710DB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4EB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22C87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F50"/>
    <w:rsid w:val="00E612CA"/>
    <w:rsid w:val="00E655C6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393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6</cp:revision>
  <cp:lastPrinted>2020-03-13T12:19:00Z</cp:lastPrinted>
  <dcterms:created xsi:type="dcterms:W3CDTF">2020-03-13T12:01:00Z</dcterms:created>
  <dcterms:modified xsi:type="dcterms:W3CDTF">2020-03-17T07:25:00Z</dcterms:modified>
</cp:coreProperties>
</file>